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F7" w:rsidRDefault="00452CF7" w:rsidP="0061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  <w:r w:rsidR="008574DB">
        <w:rPr>
          <w:rFonts w:ascii="Times New Roman" w:hAnsi="Times New Roman" w:cs="Times New Roman"/>
          <w:b/>
          <w:sz w:val="24"/>
          <w:szCs w:val="24"/>
        </w:rPr>
        <w:t>.</w:t>
      </w:r>
    </w:p>
    <w:p w:rsidR="00DA7E90" w:rsidRDefault="00A656BD" w:rsidP="0061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7C4560" w:rsidRDefault="009879EE" w:rsidP="0061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90">
        <w:rPr>
          <w:rFonts w:ascii="Times New Roman" w:hAnsi="Times New Roman" w:cs="Times New Roman"/>
          <w:b/>
          <w:sz w:val="24"/>
          <w:szCs w:val="24"/>
        </w:rPr>
        <w:t>HUKUK FAKÜLTESİ DEKANLIĞINA</w:t>
      </w:r>
    </w:p>
    <w:p w:rsidR="00452CF7" w:rsidRDefault="00452CF7" w:rsidP="00DA7E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90" w:rsidRDefault="00055271" w:rsidP="00452C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………………….numaralı…</w:t>
      </w:r>
      <w:r w:rsidR="00103FB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sınıf öğrencisiyim. ……/…….eğitim öğretim yılı içerisinde y</w:t>
      </w:r>
      <w:r w:rsidR="00DA7E90">
        <w:rPr>
          <w:rFonts w:ascii="Times New Roman" w:hAnsi="Times New Roman" w:cs="Times New Roman"/>
          <w:sz w:val="24"/>
          <w:szCs w:val="24"/>
        </w:rPr>
        <w:t xml:space="preserve">az okulunda </w:t>
      </w:r>
      <w:r>
        <w:rPr>
          <w:rFonts w:ascii="Times New Roman" w:hAnsi="Times New Roman" w:cs="Times New Roman"/>
          <w:sz w:val="24"/>
          <w:szCs w:val="24"/>
        </w:rPr>
        <w:t xml:space="preserve">almak </w:t>
      </w:r>
      <w:r w:rsidR="003F2686">
        <w:rPr>
          <w:rFonts w:ascii="Times New Roman" w:hAnsi="Times New Roman" w:cs="Times New Roman"/>
          <w:sz w:val="24"/>
          <w:szCs w:val="24"/>
        </w:rPr>
        <w:t>için kesin kayıt yaptırdığım</w:t>
      </w:r>
      <w:r>
        <w:rPr>
          <w:rFonts w:ascii="Times New Roman" w:hAnsi="Times New Roman" w:cs="Times New Roman"/>
          <w:sz w:val="24"/>
          <w:szCs w:val="24"/>
        </w:rPr>
        <w:t xml:space="preserve"> dersler</w:t>
      </w:r>
      <w:r w:rsidR="00DA7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ağıda belirtilmiş</w:t>
      </w:r>
      <w:r w:rsidR="003F2686">
        <w:rPr>
          <w:rFonts w:ascii="Times New Roman" w:hAnsi="Times New Roman" w:cs="Times New Roman"/>
          <w:sz w:val="24"/>
          <w:szCs w:val="24"/>
        </w:rPr>
        <w:t xml:space="preserve">tir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DA7E90">
        <w:rPr>
          <w:rFonts w:ascii="Times New Roman" w:hAnsi="Times New Roman" w:cs="Times New Roman"/>
          <w:sz w:val="24"/>
          <w:szCs w:val="24"/>
        </w:rPr>
        <w:t xml:space="preserve">ereğini </w:t>
      </w:r>
      <w:r>
        <w:rPr>
          <w:rFonts w:ascii="Times New Roman" w:hAnsi="Times New Roman" w:cs="Times New Roman"/>
          <w:sz w:val="24"/>
          <w:szCs w:val="24"/>
        </w:rPr>
        <w:t xml:space="preserve">bilgilerinize </w:t>
      </w:r>
      <w:r w:rsidR="00DA7E90">
        <w:rPr>
          <w:rFonts w:ascii="Times New Roman" w:hAnsi="Times New Roman" w:cs="Times New Roman"/>
          <w:sz w:val="24"/>
          <w:szCs w:val="24"/>
        </w:rPr>
        <w:t>arz ederim.</w:t>
      </w:r>
    </w:p>
    <w:p w:rsidR="00055271" w:rsidRPr="00DA7E90" w:rsidRDefault="00055271" w:rsidP="00DA7E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24A6" w:rsidRPr="00DA7E90" w:rsidRDefault="00DA7E90">
      <w:pPr>
        <w:rPr>
          <w:rFonts w:ascii="Times New Roman" w:hAnsi="Times New Roman" w:cs="Times New Roman"/>
          <w:b/>
          <w:sz w:val="24"/>
          <w:szCs w:val="24"/>
        </w:rPr>
      </w:pPr>
      <w:r w:rsidRPr="00DA7E90">
        <w:rPr>
          <w:rFonts w:ascii="Times New Roman" w:hAnsi="Times New Roman" w:cs="Times New Roman"/>
          <w:b/>
          <w:sz w:val="24"/>
          <w:szCs w:val="24"/>
        </w:rPr>
        <w:t xml:space="preserve">YAZ OKULUNDA </w:t>
      </w:r>
      <w:r w:rsidR="003F2686">
        <w:rPr>
          <w:rFonts w:ascii="Times New Roman" w:hAnsi="Times New Roman" w:cs="Times New Roman"/>
          <w:b/>
          <w:sz w:val="24"/>
          <w:szCs w:val="24"/>
        </w:rPr>
        <w:t>KESİN KAYIT YAPILAN</w:t>
      </w:r>
      <w:r w:rsidR="003F2686" w:rsidRPr="00DA7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EE" w:rsidRPr="00DA7E90">
        <w:rPr>
          <w:rFonts w:ascii="Times New Roman" w:hAnsi="Times New Roman" w:cs="Times New Roman"/>
          <w:b/>
          <w:sz w:val="24"/>
          <w:szCs w:val="24"/>
        </w:rPr>
        <w:t>ÜNİVERSİTE</w:t>
      </w:r>
    </w:p>
    <w:tbl>
      <w:tblPr>
        <w:tblStyle w:val="TabloKlavuzu"/>
        <w:tblW w:w="9784" w:type="dxa"/>
        <w:jc w:val="center"/>
        <w:tblLook w:val="04A0"/>
      </w:tblPr>
      <w:tblGrid>
        <w:gridCol w:w="2462"/>
        <w:gridCol w:w="7322"/>
      </w:tblGrid>
      <w:tr w:rsidR="007324A6" w:rsidRPr="00DA7E90" w:rsidTr="00103FB9">
        <w:trPr>
          <w:trHeight w:val="294"/>
          <w:jc w:val="center"/>
        </w:trPr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:rsidR="007324A6" w:rsidRPr="00DA7E90" w:rsidRDefault="0073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ÜNİVERSİTE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324A6" w:rsidRPr="00DA7E90" w:rsidRDefault="0073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A6" w:rsidRPr="00DA7E90" w:rsidTr="00103FB9">
        <w:trPr>
          <w:trHeight w:val="294"/>
          <w:jc w:val="center"/>
        </w:trPr>
        <w:tc>
          <w:tcPr>
            <w:tcW w:w="2462" w:type="dxa"/>
            <w:tcBorders>
              <w:top w:val="single" w:sz="4" w:space="0" w:color="auto"/>
              <w:right w:val="single" w:sz="4" w:space="0" w:color="auto"/>
            </w:tcBorders>
          </w:tcPr>
          <w:p w:rsidR="007324A6" w:rsidRPr="00DA7E90" w:rsidRDefault="0073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324A6" w:rsidRPr="00DA7E90" w:rsidRDefault="0073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A6" w:rsidRPr="00DA7E90" w:rsidTr="00103FB9">
        <w:trPr>
          <w:trHeight w:val="310"/>
          <w:jc w:val="center"/>
        </w:trPr>
        <w:tc>
          <w:tcPr>
            <w:tcW w:w="2462" w:type="dxa"/>
            <w:tcBorders>
              <w:right w:val="single" w:sz="4" w:space="0" w:color="auto"/>
            </w:tcBorders>
          </w:tcPr>
          <w:p w:rsidR="007324A6" w:rsidRPr="00DA7E90" w:rsidRDefault="0073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BÖLÜM/PROGRAM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324A6" w:rsidRPr="00DA7E90" w:rsidRDefault="0073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4A6" w:rsidRPr="00DA7E90" w:rsidRDefault="007324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4A6" w:rsidRPr="00DA7E90" w:rsidRDefault="007324A6">
      <w:pPr>
        <w:rPr>
          <w:rFonts w:ascii="Times New Roman" w:hAnsi="Times New Roman" w:cs="Times New Roman"/>
          <w:b/>
          <w:sz w:val="24"/>
          <w:szCs w:val="24"/>
        </w:rPr>
      </w:pPr>
      <w:r w:rsidRPr="00DA7E90">
        <w:rPr>
          <w:rFonts w:ascii="Times New Roman" w:hAnsi="Times New Roman" w:cs="Times New Roman"/>
          <w:b/>
          <w:sz w:val="24"/>
          <w:szCs w:val="24"/>
        </w:rPr>
        <w:t xml:space="preserve">YAZ OKULUNDA </w:t>
      </w:r>
      <w:r w:rsidR="003F2686">
        <w:rPr>
          <w:rFonts w:ascii="Times New Roman" w:hAnsi="Times New Roman" w:cs="Times New Roman"/>
          <w:b/>
          <w:sz w:val="24"/>
          <w:szCs w:val="24"/>
        </w:rPr>
        <w:t>KESİN KAYIT YAPILAN</w:t>
      </w:r>
      <w:r w:rsidR="003F2686" w:rsidRPr="00DA7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E90">
        <w:rPr>
          <w:rFonts w:ascii="Times New Roman" w:hAnsi="Times New Roman" w:cs="Times New Roman"/>
          <w:b/>
          <w:sz w:val="24"/>
          <w:szCs w:val="24"/>
        </w:rPr>
        <w:t>DERSLER</w:t>
      </w:r>
    </w:p>
    <w:tbl>
      <w:tblPr>
        <w:tblStyle w:val="TabloKlavuzu"/>
        <w:tblW w:w="10523" w:type="dxa"/>
        <w:jc w:val="center"/>
        <w:tblLayout w:type="fixed"/>
        <w:tblLook w:val="04A0"/>
      </w:tblPr>
      <w:tblGrid>
        <w:gridCol w:w="1101"/>
        <w:gridCol w:w="3557"/>
        <w:gridCol w:w="1027"/>
        <w:gridCol w:w="3372"/>
        <w:gridCol w:w="1466"/>
      </w:tblGrid>
      <w:tr w:rsidR="00103FB9" w:rsidRPr="00DA7E90" w:rsidTr="00103FB9">
        <w:trPr>
          <w:trHeight w:val="559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103FB9" w:rsidRPr="00DA7E90" w:rsidRDefault="00103FB9" w:rsidP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103FB9" w:rsidRDefault="00103FB9" w:rsidP="00DA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Alınmak İstenen Der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03FB9" w:rsidRPr="00DA7E90" w:rsidRDefault="00103FB9" w:rsidP="00DA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Kredisi</w:t>
            </w:r>
            <w:r w:rsidR="006F72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67FF">
              <w:rPr>
                <w:rFonts w:ascii="Times New Roman" w:hAnsi="Times New Roman" w:cs="Times New Roman"/>
                <w:sz w:val="24"/>
                <w:szCs w:val="24"/>
              </w:rPr>
              <w:t xml:space="preserve"> AKTS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ınacak Üniversitedeki Dersin</w:t>
            </w:r>
          </w:p>
          <w:p w:rsidR="00103FB9" w:rsidRPr="00DA7E90" w:rsidRDefault="00103FB9" w:rsidP="0005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Pr="00DA7E90">
              <w:rPr>
                <w:rFonts w:ascii="Times New Roman" w:hAnsi="Times New Roman" w:cs="Times New Roman"/>
                <w:sz w:val="24"/>
                <w:szCs w:val="24"/>
              </w:rPr>
              <w:t>Kredisi</w:t>
            </w:r>
            <w:r w:rsidR="006F72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7256" w:rsidRDefault="006F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103FB9" w:rsidRPr="00DA7E90" w:rsidTr="00103FB9">
        <w:trPr>
          <w:trHeight w:val="272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5A" w:rsidRPr="00DA7E90" w:rsidTr="00103FB9">
        <w:trPr>
          <w:trHeight w:val="272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61445A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9" w:rsidRPr="00DA7E90" w:rsidTr="00103FB9">
        <w:trPr>
          <w:trHeight w:val="272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9" w:rsidRPr="00DA7E90" w:rsidTr="00103FB9">
        <w:trPr>
          <w:trHeight w:val="272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9" w:rsidRPr="00DA7E90" w:rsidTr="00103FB9">
        <w:trPr>
          <w:trHeight w:val="272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9" w:rsidRPr="00DA7E90" w:rsidTr="00103FB9">
        <w:trPr>
          <w:trHeight w:val="287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103FB9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03FB9" w:rsidRPr="00DA7E90" w:rsidRDefault="00103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5" w:rsidRPr="00DA7E90" w:rsidTr="00103FB9">
        <w:trPr>
          <w:trHeight w:val="287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6B6B25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25" w:rsidRPr="00DA7E90" w:rsidTr="00103FB9">
        <w:trPr>
          <w:trHeight w:val="287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6B6B25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5A" w:rsidRPr="00DA7E90" w:rsidRDefault="0061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righ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6B6B25" w:rsidRPr="00DA7E90" w:rsidRDefault="006B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271" w:rsidRDefault="00055271" w:rsidP="000552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271" w:rsidRDefault="006B6B25" w:rsidP="008574DB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....</w:t>
      </w:r>
    </w:p>
    <w:p w:rsidR="0061445A" w:rsidRDefault="0061445A" w:rsidP="0061445A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445A" w:rsidRDefault="0061445A" w:rsidP="0061445A">
      <w:pPr>
        <w:spacing w:after="0"/>
        <w:rPr>
          <w:rFonts w:ascii="Times New Roman" w:hAnsi="Times New Roman" w:cs="Times New Roman"/>
          <w:sz w:val="24"/>
          <w:szCs w:val="24"/>
        </w:rPr>
        <w:sectPr w:rsidR="0061445A" w:rsidSect="006144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445A" w:rsidRDefault="0061445A" w:rsidP="00614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445A" w:rsidRDefault="0061445A" w:rsidP="00614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445A" w:rsidRPr="00DA7E90" w:rsidRDefault="0061445A" w:rsidP="0061445A">
      <w:pPr>
        <w:rPr>
          <w:rFonts w:ascii="Times New Roman" w:hAnsi="Times New Roman" w:cs="Times New Roman"/>
          <w:sz w:val="24"/>
          <w:szCs w:val="24"/>
        </w:rPr>
      </w:pPr>
    </w:p>
    <w:p w:rsidR="0061445A" w:rsidRDefault="0061445A" w:rsidP="0061445A">
      <w:pPr>
        <w:spacing w:after="0"/>
        <w:ind w:left="7788"/>
        <w:rPr>
          <w:rFonts w:ascii="Times New Roman" w:hAnsi="Times New Roman" w:cs="Times New Roman"/>
          <w:sz w:val="24"/>
          <w:szCs w:val="24"/>
        </w:rPr>
        <w:sectPr w:rsidR="0061445A" w:rsidSect="006144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1445A" w:rsidRDefault="0061445A" w:rsidP="0061445A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1445A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İmza</w:t>
      </w:r>
    </w:p>
    <w:p w:rsidR="0061445A" w:rsidRDefault="0061445A" w:rsidP="0061445A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61445A" w:rsidRDefault="0061445A" w:rsidP="0061445A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</w:p>
    <w:sectPr w:rsidR="0061445A" w:rsidSect="0061445A">
      <w:type w:val="continuous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C8" w:rsidRDefault="00747BC8" w:rsidP="0061445A">
      <w:pPr>
        <w:spacing w:after="0" w:line="240" w:lineRule="auto"/>
      </w:pPr>
      <w:r>
        <w:separator/>
      </w:r>
    </w:p>
  </w:endnote>
  <w:endnote w:type="continuationSeparator" w:id="0">
    <w:p w:rsidR="00747BC8" w:rsidRDefault="00747BC8" w:rsidP="0061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C8" w:rsidRDefault="00747BC8" w:rsidP="0061445A">
      <w:pPr>
        <w:spacing w:after="0" w:line="240" w:lineRule="auto"/>
      </w:pPr>
      <w:r>
        <w:separator/>
      </w:r>
    </w:p>
  </w:footnote>
  <w:footnote w:type="continuationSeparator" w:id="0">
    <w:p w:rsidR="00747BC8" w:rsidRDefault="00747BC8" w:rsidP="00614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24A6"/>
    <w:rsid w:val="00055271"/>
    <w:rsid w:val="00103FB9"/>
    <w:rsid w:val="003567FF"/>
    <w:rsid w:val="003F2686"/>
    <w:rsid w:val="00452CF7"/>
    <w:rsid w:val="005009C4"/>
    <w:rsid w:val="0061445A"/>
    <w:rsid w:val="006B6B25"/>
    <w:rsid w:val="006F7256"/>
    <w:rsid w:val="007324A6"/>
    <w:rsid w:val="00742746"/>
    <w:rsid w:val="00747BC8"/>
    <w:rsid w:val="007C4560"/>
    <w:rsid w:val="008574DB"/>
    <w:rsid w:val="009879EE"/>
    <w:rsid w:val="00A656BD"/>
    <w:rsid w:val="00AA51EE"/>
    <w:rsid w:val="00B1514E"/>
    <w:rsid w:val="00C65E0F"/>
    <w:rsid w:val="00CB5354"/>
    <w:rsid w:val="00D37C1B"/>
    <w:rsid w:val="00DA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445A"/>
  </w:style>
  <w:style w:type="paragraph" w:styleId="Altbilgi">
    <w:name w:val="footer"/>
    <w:basedOn w:val="Normal"/>
    <w:link w:val="AltbilgiChar"/>
    <w:uiPriority w:val="99"/>
    <w:semiHidden/>
    <w:unhideWhenUsed/>
    <w:rsid w:val="0061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4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003-ABD6-4AD4-A3AC-FCB3A362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ÜHukuk3</cp:lastModifiedBy>
  <cp:revision>3</cp:revision>
  <cp:lastPrinted>2015-06-12T07:09:00Z</cp:lastPrinted>
  <dcterms:created xsi:type="dcterms:W3CDTF">2015-06-22T13:57:00Z</dcterms:created>
  <dcterms:modified xsi:type="dcterms:W3CDTF">2019-11-20T10:18:00Z</dcterms:modified>
</cp:coreProperties>
</file>